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6A" w:rsidRPr="007F2482" w:rsidRDefault="00376C6A" w:rsidP="00376C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</w:p>
    <w:p w:rsidR="00376C6A" w:rsidRPr="007F2482" w:rsidRDefault="00376C6A" w:rsidP="00376C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муниципальным бюджетным дошкольным образовательным учреж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лнышко»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дителями (законными представителями) ребенка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инский</w:t>
      </w:r>
      <w:proofErr w:type="spellEnd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лнышко»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в лице заведующей  _____________________________________, действующей на основании Устава, с одной  стороны, и родитель (законный представитель) ребёнка_</w:t>
      </w:r>
      <w:r w:rsidRPr="007F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, имя</w:t>
      </w:r>
      <w:r w:rsidRPr="007F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7F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чество родител</w:t>
      </w:r>
      <w:proofErr w:type="gramStart"/>
      <w:r w:rsidRPr="007F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(</w:t>
      </w:r>
      <w:proofErr w:type="gramEnd"/>
      <w:r w:rsidRPr="007F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ного представителя)ребенка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Родитель, с другой стороны, заключили настоящий договор о следующем: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1. Предмет договора</w:t>
      </w:r>
      <w:r w:rsidR="00EE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оспитание, обучение и развитие, а также присмотр, уход и оздоровление ребенка </w:t>
      </w:r>
      <w:r w:rsidRPr="007F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_______________________________________________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</w:t>
      </w:r>
      <w:r w:rsidRPr="007F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7F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чество и дата рождения ребенка)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й договор определяет и регулирует взаимоотношения между ДОУ и Родителем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2. Обязанности сторон</w:t>
      </w:r>
      <w:r w:rsidR="00EE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1. Учреждение обязуется: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Зачислить ребенка в ДОУ на основании заявления Родителя, и медицинской карты, оформленной в установленном порядке</w:t>
      </w: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7F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_____________________ 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уппу</w:t>
      </w:r>
      <w:proofErr w:type="gramStart"/>
      <w:r w:rsidRPr="007F2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беспечить:</w:t>
      </w:r>
      <w:r w:rsidR="00EE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у жизни и укрепление физического и психического здоровья ребенка:</w:t>
      </w:r>
      <w:r w:rsidR="00EE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-речевое, социально-личностное, художественно-эстетическое и физическое развитие ребенка;</w:t>
      </w:r>
      <w:r w:rsidR="00EE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гражданственности, уважение  к правам и свободам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ка, любви к окружающей природе, Родине, семье с учетом возрастных особенностей ребенка;</w:t>
      </w:r>
      <w:r w:rsidR="00EE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ую квалифицированную коррекционную помощь в развитии у детей с нарушением речи;</w:t>
      </w:r>
      <w:r w:rsidR="00EE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у ребенка от всех форм физического и психологического насилия:</w:t>
      </w:r>
      <w:r w:rsidR="00EE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ение чести и достоинства ребенка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рганизовывать деятельность ребенка в ДОУ в соответствии с его возрастом, индивидуальными особенностями, содержанием образовательной программы ДОУ, обеспечивая его познавательно-речевое, социально-личностное, художественно-эстетическое и физическое развитие,</w:t>
      </w:r>
    </w:p>
    <w:p w:rsidR="00EE64B8" w:rsidRDefault="00EE64B8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4B8" w:rsidRDefault="00EE64B8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 4. Взаимодействовать с семьей для обеспечения полноценного развития ребенка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Оказывать консультативную и методическую помощь семье по вопросам воспитания, обучения и развития ребенка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Уважать права Родителей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7</w:t>
      </w: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ребенку возможность пребывания в ДОУ в соответствии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жимом работы с 07:30 до 18.0</w:t>
      </w: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0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ходные дни: суббота, воскресенье и праздничные дни)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Информировать Родителя о жизни и деятельности ребенка в ДОУ, его личностном развитии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 Организовать развивающую предметную среду в групповых и других функциональных помещениях ДОУ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 Обеспечить проведение санитарно-гигиенических мероприятий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1. Организовать с учетом пребывания ребенка в ДОУ четырех - разовое сбалансированное питание (завтрак, II завтрак, обед, полдник), обеспечить соблюдение режима питания и его качество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2. Предоставлять возможность Родителю находиться в группе вместе с ребенком в период адаптации при условии соблюдения санитарно-гигиенических требований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3. Сохранять место за ребенком;</w:t>
      </w:r>
      <w:r w:rsidR="00EE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сновании справки в случае его болезни, санаторно-курортного лечения, карантина;</w:t>
      </w:r>
      <w:r w:rsidR="00EE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сновании заявления Родителя на период отпуска, командировки, болезни Родителя, а также в летний период, сроком до 75 дней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4. Знакомить Родителя с Уставом</w:t>
      </w:r>
      <w:proofErr w:type="gramStart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ым положением, лицензией на право ведения образовательной деятельности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5. Обращаться за поддержкой в территориальные службы социальной помощи населению, в случаях ненадлежащего соблюдения прав ребенка в соответствии с Конвенцией о правах ребенка и другими законодательными актами РФ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6.Выполнять условия настоящего договора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Медицинское обслуживание воспитанников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дицинское обслуживание детей ДОУ обеспечив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вах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ЦРБ. Наряду с администрацией ДОУ нести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дицинскому персоналу для работы предоставляется помещение с соответствующими условиями.</w:t>
      </w:r>
    </w:p>
    <w:p w:rsidR="00EE64B8" w:rsidRDefault="00EE64B8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    </w:t>
      </w: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Родитель обязуется: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Соблюдать Устав ДОУ.</w:t>
      </w:r>
      <w:r w:rsidR="009A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Выполнять условия настоящего договора.</w:t>
      </w:r>
      <w:r w:rsidR="009A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В соответствии со статьей 63 Семейного Кодекса РФ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  <w:r w:rsidR="009A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</w:t>
      </w:r>
      <w:proofErr w:type="gramStart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документы</w:t>
      </w:r>
      <w:proofErr w:type="gramEnd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зачисления ребенка в ДОУ, а также документы, необходимые для установления размера родительской платы за содержание ребенка в ДОУ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азмер родительской платы в месяц за содержание ребенка в ДОУ устанавливается соответствующим постановлением главы муниципального образования </w:t>
      </w:r>
      <w:proofErr w:type="gramStart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ганинска и не может превышать 20 процентов затрат на содержание ребенка, а с родителей (законных представителей), имеющих трех и более несовершеннолетних детей,- 10 процентов указанных затрат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Вносить ежемесячную плату за содержание ребенка в ДОУ до 15 числа текущего месяца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Лично передавать и забирать ребенка у воспитателя, не передоверяя ребенка лицам, не достигшим 16-летнего возраста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В случае если Родитель доверяет другим лицам забирать ребенка из ДОУ, предоставлять доверенность, с указанием лиц имеющих право забирать ребенка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Приводить ребенка в ДОУ в опрятном виде, со сменной одеждой, обувью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. Информировать ДОУ лично или по телеф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 988 226  40 48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чинах, отсутствия ребенка до 9:00 часов текущего дня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 Информировать ДОУ за день о приходе ребенка после его отсутствия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0. </w:t>
      </w:r>
      <w:proofErr w:type="gramStart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еренесенного ребенком заболевания, а также при отсутствии ребенка более 3-х дней (за исключением выходных и праздничных дней) предоставить в ДОУ справку от врача-педиатра с указанием диагноза, длительности заболевания проведенного лечения, сведений об отсутствии контакта с инфекционными больными, а также рекомендаций по индивидуальном режиму ребенка на первые 10-14 дней.</w:t>
      </w:r>
      <w:proofErr w:type="gramEnd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данной справки ребенок не допускается в ДОУ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1. </w:t>
      </w:r>
      <w:proofErr w:type="gramStart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письменное заявление о сохранении места в ДОУ на время отсутствия ребенка по причинам санаторно-курортного лечения, карантина, отпуска, командировки, болезни Родителя, а также в летней период, в иных случаях по согласованию с руководителем ДОУ.</w:t>
      </w:r>
      <w:proofErr w:type="gramEnd"/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2. Своевременно сообщать об изменении места жительства, контактных: телефонах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3. Взаимодействовать с ДОУ по всем направлениям развития, воспитания и обучения ребенка.</w:t>
      </w:r>
    </w:p>
    <w:p w:rsidR="00EE64B8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 3. Права сторон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. ДОУ имеет право: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носить предложения по совершенствованию развития, воспитания и обучения ребенка в семье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редоставлять Родителю отсрочку платы за содержание ребенка в ДОУ на срок до 10 дней по письменному заявлению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ереводить ребенка в другие группы в следующих случаях:</w:t>
      </w:r>
      <w:r w:rsidR="009A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уменьшении количества детей;</w:t>
      </w:r>
      <w:r w:rsidR="009A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ремя карантина;</w:t>
      </w:r>
      <w:r w:rsidR="009A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етний период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тчислять ребенка из ДОУ при наличии медицинского заключения о состоянии здоровья ребенка, препятствующего его дальнейшему пребыванию в ДОУ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Рекомендовать Родителю посетить </w:t>
      </w:r>
      <w:proofErr w:type="spellStart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ую</w:t>
      </w:r>
      <w:proofErr w:type="spellEnd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с целью определения необходимости оказания квалифицированной коррекционной помощи ребенку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2. Родитель имеет право: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Требовать от ДОУ соблюдения Устава и условий настоящего договора.</w:t>
      </w:r>
      <w:r w:rsidR="009A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Требовать выполнения ДОУ обязанностей по уходу</w:t>
      </w:r>
      <w:r w:rsidRPr="007F24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,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и укреплению здоровья, воспитанию и обучению ребенка.</w:t>
      </w:r>
      <w:r w:rsidR="009A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Заслушивать отчеты руководителя и педагогических работников о работе ДОУ.</w:t>
      </w:r>
      <w:r w:rsidR="009A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Консультироваться с педагогическими работниками ДОУ по проблемам воспитания и обучения ребенка.</w:t>
      </w:r>
      <w:r w:rsidR="009A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Знакомиться с содержанием образовательной программы ДОУ, получать по личной просьбе информацию о жизни и деятельности ребенка, его личностного развития.</w:t>
      </w:r>
      <w:r w:rsidR="009A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Высказывать личное мнение ДОУ по вопросам открытости его работы, доступности информации о жизни ребенка в группе, стиле общения с детьми и родителями, ценности сотрудничества для обогащения опыта семейного воспитания.</w:t>
      </w:r>
      <w:r w:rsidR="009A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Оказывать ДОУ добровольную помощь в реализации уставных задач в установленном законом порядке.</w:t>
      </w:r>
      <w:r w:rsidR="009A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8. </w:t>
      </w:r>
      <w:proofErr w:type="gramStart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компенсации части родительской платы за содержание ребенка в ДОУ в соответствии с действующим законодательством, по очередности рождения (за 1-го ребенка – 20%, за 2-го ребенка -50% , за 3-го и последующих  - 70%   фактической родительской платы при предоставлении необходимых документов.</w:t>
      </w:r>
      <w:proofErr w:type="gramEnd"/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4. Ответственность сторон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4.1.Стороны несут взаимную ответственность за обязательное соблюдение условий настоящего договора.</w:t>
      </w:r>
    </w:p>
    <w:p w:rsidR="00EE64B8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</w:t>
      </w:r>
    </w:p>
    <w:p w:rsidR="00EE64B8" w:rsidRDefault="00EE64B8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4B8" w:rsidRDefault="00EE64B8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5. Порядок изменения и расторжения договора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е изменения и дополнения к настоящему договору действительны,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 в любое время. При этом сторона, инициировавшая расторжение договора, должна предупредить об этом другую сторону за 7 дней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 6. Порядок разрешения споров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невозможности разрешений разногласий путем переговоров, стороны руководствуются действующим законодательством РФ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7. Срок действия договора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 момента его подписания обеими сторонами.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Срок действия договора </w:t>
      </w:r>
      <w:proofErr w:type="gramStart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 »__________      по _________________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8. Прочие условия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8.1.Настоящий договор составлен в двух экземплярах, имеющих равную юридическую силу: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ин экземпляр хранится в ДОУ в личном деле ребенка;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ой экземпляр выдается Родителю,</w:t>
      </w:r>
    </w:p>
    <w:p w:rsidR="00376C6A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Особые условия к настоящему договору, дополнения и изменения оформляются приложением к договору.</w:t>
      </w:r>
    </w:p>
    <w:p w:rsidR="00EE64B8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Адреса и реквизиты сторон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 «Солнышко»</w:t>
      </w: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 Родитель: </w:t>
      </w:r>
      <w:r w:rsidRPr="007F24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___________</w:t>
      </w:r>
    </w:p>
    <w:p w:rsidR="00376C6A" w:rsidRPr="007F2482" w:rsidRDefault="00EE64B8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="00376C6A"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6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арата                                                                         </w:t>
      </w:r>
      <w:r w:rsidR="00376C6A"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    </w:t>
      </w:r>
      <w:r w:rsidR="00376C6A" w:rsidRPr="007F24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_____________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О руководителя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второй экземпляр получен на руки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C6A" w:rsidRPr="007F2482" w:rsidRDefault="00376C6A" w:rsidP="0037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6C6A" w:rsidRDefault="00376C6A" w:rsidP="00376C6A">
      <w:r w:rsidRPr="007F24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77A5" w:rsidRDefault="003C77A5"/>
    <w:sectPr w:rsidR="003C77A5" w:rsidSect="003C7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76C6A"/>
    <w:rsid w:val="00376C6A"/>
    <w:rsid w:val="003C77A5"/>
    <w:rsid w:val="00804468"/>
    <w:rsid w:val="009A7B81"/>
    <w:rsid w:val="00C50431"/>
    <w:rsid w:val="00EE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178A-0CCC-4557-BE70-251E3D4A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15T09:34:00Z</cp:lastPrinted>
  <dcterms:created xsi:type="dcterms:W3CDTF">2018-05-31T07:33:00Z</dcterms:created>
  <dcterms:modified xsi:type="dcterms:W3CDTF">2018-10-15T09:39:00Z</dcterms:modified>
</cp:coreProperties>
</file>